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E34853"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E34853"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413954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E34853"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End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E34853">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730B4A"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730B4A"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730B4A"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730B4A"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730B4A"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730B4A"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730B4A"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730B4A"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730B4A"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E34853">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E34853">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E34853">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E34853">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E34853">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E34853">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E34853">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E34853">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E34853">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E34853">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E34853">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E34853">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E34853">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E34853">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E34853">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E34853">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E34853">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E34853">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E34853">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E34853">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E34853">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E34853">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E34853">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E34853">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E34853">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E34853">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E34853">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E34853">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E34853">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E34853">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E34853">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E34853">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E34853">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E34853">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E34853">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E34853">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E34853">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E34853">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E34853">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E34853">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E34853">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E34853">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E34853">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E34853">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E34853">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E34853">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730B4A">
        <w:rPr>
          <w:rFonts w:ascii="Arial" w:hAnsi="Arial" w:cs="Arial"/>
          <w:sz w:val="24"/>
          <w:szCs w:val="24"/>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melhores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730B4A">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730B4A">
        <w:rPr>
          <w:rFonts w:ascii="Arial" w:hAnsi="Arial" w:cs="Arial"/>
          <w:sz w:val="24"/>
          <w:szCs w:val="24"/>
        </w:rPr>
        <w:t xml:space="preserve">Para </w:t>
      </w:r>
      <w:r w:rsidRPr="000350A4">
        <w:rPr>
          <w:rFonts w:ascii="Arial" w:hAnsi="Arial" w:cs="Arial"/>
          <w:sz w:val="24"/>
          <w:szCs w:val="24"/>
        </w:rPr>
        <w:fldChar w:fldCharType="begin" w:fldLock="1"/>
      </w:r>
      <w:r w:rsidR="004E57B2" w:rsidRPr="00730B4A">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730B4A">
        <w:rPr>
          <w:rFonts w:ascii="Arial" w:hAnsi="Arial" w:cs="Arial"/>
          <w:noProof/>
          <w:sz w:val="24"/>
          <w:szCs w:val="24"/>
        </w:rPr>
        <w:t>Maslach, Schaufeli, Leiter (2001)</w:t>
      </w:r>
      <w:r w:rsidRPr="000350A4">
        <w:rPr>
          <w:rFonts w:ascii="Arial" w:hAnsi="Arial" w:cs="Arial"/>
          <w:sz w:val="24"/>
          <w:szCs w:val="24"/>
        </w:rPr>
        <w:fldChar w:fldCharType="end"/>
      </w:r>
      <w:r w:rsidRPr="00730B4A">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os autores mensuram se cada uma da dimen</w:t>
      </w:r>
      <w:r w:rsidR="000350A4">
        <w:rPr>
          <w:rStyle w:val="tlid-translation"/>
          <w:rFonts w:ascii="Arial" w:eastAsia="Calibri" w:hAnsi="Arial" w:cs="Arial"/>
          <w:sz w:val="24"/>
          <w:szCs w:val="24"/>
        </w:rPr>
        <w:t>sões</w:t>
      </w:r>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A</w:t>
      </w:r>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7292511" w14:textId="77777777" w:rsidR="001C4B95" w:rsidRDefault="00092FEA" w:rsidP="00092FEA">
      <w:pPr>
        <w:spacing w:line="360" w:lineRule="auto"/>
        <w:ind w:firstLine="426"/>
        <w:rPr>
          <w:rStyle w:val="tlid-translation"/>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p>
    <w:p w14:paraId="2F7DE0EE" w14:textId="6FB2F602" w:rsidR="001C4B95" w:rsidRPr="000515BE" w:rsidRDefault="001C4B95" w:rsidP="001C4B95">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A041D9">
        <w:rPr>
          <w:rFonts w:ascii="Arial" w:hAnsi="Arial" w:cs="Arial"/>
          <w:b/>
          <w:bCs/>
          <w:i/>
          <w:iCs/>
          <w:sz w:val="24"/>
          <w:szCs w:val="24"/>
        </w:rPr>
        <w:t xml:space="preserve">está relacionada positivamente </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B2AD7A4" w14:textId="77777777" w:rsidR="001C4B95" w:rsidRPr="00DD134C" w:rsidRDefault="001C4B95" w:rsidP="001C4B95">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059F6581"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4F05BECF"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2A75E6D7"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08257F34"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15AD2C01" w14:textId="218DB11A" w:rsidR="001C4B95" w:rsidRDefault="001C4B95" w:rsidP="00A041D9">
      <w:pPr>
        <w:spacing w:line="360" w:lineRule="auto"/>
        <w:ind w:left="709"/>
        <w:rPr>
          <w:rStyle w:val="tlid-translation"/>
          <w:rFonts w:ascii="Arial" w:hAnsi="Arial" w:cs="Arial"/>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A percepção da adaptabilidade individual interpessoal está relacionada positivamente com a percepção de satisfação com o trabalho dos indivíduos na Engenharia de Software.</w:t>
      </w:r>
    </w:p>
    <w:p w14:paraId="41550C4D" w14:textId="107FE62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67BA54D3" w14:textId="266B3FBF" w:rsidR="00092FEA" w:rsidRDefault="00092FEA" w:rsidP="001C4B95">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w:t>
      </w:r>
    </w:p>
    <w:p w14:paraId="5E017C67" w14:textId="77777777" w:rsidR="001C4B95"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p>
    <w:p w14:paraId="77B3E802" w14:textId="77777777" w:rsidR="001C4B95" w:rsidRPr="00D1780C" w:rsidRDefault="001C4B95" w:rsidP="001C4B95">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BD88D70"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B6CD24" w14:textId="77777777" w:rsidR="001C4B95" w:rsidRPr="001B0307" w:rsidRDefault="001C4B95" w:rsidP="001C4B9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78E8B48B"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26329DE"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149D663"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149E82FE" w14:textId="77777777" w:rsidR="001C4B95" w:rsidRDefault="001C4B95" w:rsidP="00092FEA">
      <w:pPr>
        <w:spacing w:line="360" w:lineRule="auto"/>
        <w:ind w:firstLine="426"/>
        <w:rPr>
          <w:rStyle w:val="tlid-translation"/>
          <w:rFonts w:ascii="Arial" w:eastAsia="Calibri" w:hAnsi="Arial" w:cs="Arial"/>
          <w:sz w:val="24"/>
          <w:szCs w:val="24"/>
        </w:rPr>
      </w:pPr>
    </w:p>
    <w:p w14:paraId="72550EEC" w14:textId="7A0E60A5" w:rsidR="00092FEA" w:rsidRPr="00015080" w:rsidRDefault="00092FEA" w:rsidP="00092FEA">
      <w:pPr>
        <w:spacing w:line="360" w:lineRule="auto"/>
        <w:ind w:firstLine="426"/>
        <w:rPr>
          <w:rStyle w:val="tlid-translation"/>
          <w:rFonts w:ascii="Arial" w:eastAsia="Calibri" w:hAnsi="Arial" w:cs="Arial"/>
          <w:sz w:val="24"/>
          <w:szCs w:val="24"/>
        </w:rPr>
      </w:pP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08B231F1"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w:t>
      </w:r>
    </w:p>
    <w:p w14:paraId="29EB667B" w14:textId="56694BEB" w:rsidR="001C4B95"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p>
    <w:p w14:paraId="28FF0F13" w14:textId="77777777" w:rsidR="001C4B95" w:rsidRPr="00D1780C" w:rsidRDefault="001C4B95" w:rsidP="001C4B95">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BF212A2"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0C1BCAC"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36FFAEF"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2A8EB27" w14:textId="09FA84C2" w:rsidR="00092FEA" w:rsidRPr="00547B72" w:rsidRDefault="00092FEA" w:rsidP="00092FEA">
      <w:pPr>
        <w:spacing w:line="360" w:lineRule="auto"/>
        <w:ind w:firstLine="426"/>
        <w:rPr>
          <w:rFonts w:ascii="Arial" w:hAnsi="Arial" w:cs="Arial"/>
          <w:sz w:val="24"/>
          <w:szCs w:val="24"/>
          <w:lang w:val="en-US"/>
        </w:rPr>
      </w:pPr>
      <w:r>
        <w:rPr>
          <w:rFonts w:ascii="Arial" w:hAnsi="Arial" w:cs="Arial"/>
          <w:sz w:val="24"/>
          <w:szCs w:val="24"/>
        </w:rPr>
        <w:t xml:space="preserve">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p>
    <w:p w14:paraId="42106D60" w14:textId="77777777" w:rsidR="001C4B95" w:rsidRDefault="00092FEA" w:rsidP="00092FEA">
      <w:pPr>
        <w:spacing w:after="200" w:line="360" w:lineRule="auto"/>
        <w:ind w:firstLine="360"/>
        <w:rPr>
          <w:rFonts w:ascii="Arial" w:hAnsi="Arial" w:cs="Arial"/>
          <w:noProof/>
          <w:sz w:val="24"/>
          <w:szCs w:val="24"/>
        </w:rPr>
      </w:pPr>
      <w:r w:rsidRPr="00547B72">
        <w:rPr>
          <w:rFonts w:ascii="Arial" w:hAnsi="Arial" w:cs="Arial"/>
          <w:noProof/>
          <w:sz w:val="24"/>
          <w:szCs w:val="24"/>
          <w:lang w:val="en-US"/>
        </w:rPr>
        <w:tab/>
      </w:r>
      <w:r w:rsidRPr="00471EFA">
        <w:rPr>
          <w:rFonts w:ascii="Arial" w:hAnsi="Arial" w:cs="Arial"/>
          <w:noProof/>
          <w:sz w:val="24"/>
          <w:szCs w:val="24"/>
        </w:rPr>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w:t>
      </w:r>
    </w:p>
    <w:p w14:paraId="7E72FB8D" w14:textId="77777777" w:rsidR="001C4B9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1C29533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869927B"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525796A" w14:textId="77777777" w:rsidR="001C4B95" w:rsidRPr="00503AD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9AF8D6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09BA76E" w14:textId="7115F53B" w:rsidR="001C4B95" w:rsidRDefault="001C4B95" w:rsidP="001C4B95">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18038DAA" w14:textId="0B40D0EC"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8E46E71" w14:textId="77777777" w:rsidR="00CB6ADE" w:rsidRPr="001D7E25" w:rsidRDefault="00467782" w:rsidP="00A443EF">
      <w:pPr>
        <w:pStyle w:val="PhD-Title2"/>
      </w:pPr>
      <w:bookmarkStart w:id="51" w:name="_Toc54356304"/>
      <w:bookmarkStart w:id="52" w:name="_Toc55933409"/>
      <w:r w:rsidRPr="001D7E25">
        <w:t>ABORDAGEM FILOSÓFICA DO ESTUDO</w:t>
      </w:r>
      <w:bookmarkEnd w:id="51"/>
      <w:bookmarkEnd w:id="5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3" w:name="_Ref38960149"/>
      <w:bookmarkStart w:id="54" w:name="_Toc54356305"/>
      <w:bookmarkStart w:id="55" w:name="_Toc55933410"/>
      <w:r w:rsidRPr="006A3EDF">
        <w:t>COLETA DE DADOS</w:t>
      </w:r>
      <w:bookmarkEnd w:id="53"/>
      <w:bookmarkEnd w:id="54"/>
      <w:bookmarkEnd w:id="5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6" w:name="_Ref51402803"/>
      <w:bookmarkStart w:id="5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1459E51E"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w:t>
      </w:r>
      <w:r w:rsidR="00F208B3">
        <w:rPr>
          <w:rFonts w:ascii="Arial" w:hAnsi="Arial" w:cs="Arial"/>
          <w:sz w:val="24"/>
          <w:szCs w:val="24"/>
        </w:rPr>
        <w:t>em um contato inicial informando sobre a pesquisa e se eles teriam interesse de participar</w:t>
      </w:r>
      <w:r w:rsidR="004373A0">
        <w:rPr>
          <w:rFonts w:ascii="Arial" w:hAnsi="Arial" w:cs="Arial"/>
          <w:sz w:val="24"/>
          <w:szCs w:val="24"/>
        </w:rPr>
        <w:t>.</w:t>
      </w:r>
    </w:p>
    <w:p w14:paraId="77777EEC" w14:textId="77777777" w:rsidR="000D082C" w:rsidRPr="006A3EDF" w:rsidRDefault="00CA339C" w:rsidP="00A443EF">
      <w:pPr>
        <w:pStyle w:val="PhD-Title2"/>
      </w:pPr>
      <w:bookmarkStart w:id="58" w:name="_Toc54356306"/>
      <w:bookmarkStart w:id="59" w:name="_Toc55933411"/>
      <w:bookmarkStart w:id="60" w:name="_Hlk14772143"/>
      <w:r>
        <w:t xml:space="preserve">ESCALAS DE </w:t>
      </w:r>
      <w:r w:rsidR="003D4675" w:rsidRPr="006A3EDF">
        <w:t>MENSURAÇÃO</w:t>
      </w:r>
      <w:bookmarkEnd w:id="58"/>
      <w:bookmarkEnd w:id="5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1" w:name="_Toc54356307"/>
      <w:bookmarkStart w:id="62" w:name="_Toc55933412"/>
      <w:r w:rsidRPr="006A3EDF">
        <w:t>A</w:t>
      </w:r>
      <w:r w:rsidR="003D4675" w:rsidRPr="006A3EDF">
        <w:t>daptabilidade individual</w:t>
      </w:r>
      <w:bookmarkEnd w:id="61"/>
      <w:bookmarkEnd w:id="62"/>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3" w:name="_Ref38739963"/>
      <w:bookmarkStart w:id="64" w:name="_Ref24968410"/>
      <w:bookmarkStart w:id="65" w:name="_Toc31965941"/>
      <w:bookmarkStart w:id="66" w:name="_Toc54356229"/>
      <w:bookmarkStart w:id="6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4"/>
      <w:bookmarkEnd w:id="65"/>
      <w:bookmarkEnd w:id="66"/>
      <w:bookmarkEnd w:id="6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68" w:name="_Ref50824226"/>
      <w:bookmarkStart w:id="69" w:name="_Toc54356308"/>
      <w:bookmarkStart w:id="70" w:name="_Toc55933413"/>
      <w:r w:rsidRPr="006A3EDF">
        <w:t>S</w:t>
      </w:r>
      <w:r w:rsidR="003D4675" w:rsidRPr="006A3EDF">
        <w:t>atisfação com o trabalho</w:t>
      </w:r>
      <w:bookmarkEnd w:id="68"/>
      <w:bookmarkEnd w:id="69"/>
      <w:bookmarkEnd w:id="7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1" w:name="_Ref38739987"/>
      <w:bookmarkStart w:id="72" w:name="_Ref24970022"/>
      <w:bookmarkStart w:id="73" w:name="_Toc31965942"/>
      <w:bookmarkStart w:id="74" w:name="_Toc54356230"/>
      <w:bookmarkStart w:id="7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2"/>
      <w:bookmarkEnd w:id="73"/>
      <w:bookmarkEnd w:id="74"/>
      <w:bookmarkEnd w:id="7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6" w:name="_Ref39061167"/>
      <w:bookmarkStart w:id="77" w:name="_Toc54356309"/>
      <w:bookmarkStart w:id="78" w:name="_Toc55933414"/>
      <w:r w:rsidRPr="006A3EDF">
        <w:t>B</w:t>
      </w:r>
      <w:r w:rsidR="003D4675" w:rsidRPr="006A3EDF">
        <w:t>urnout no trabalho</w:t>
      </w:r>
      <w:bookmarkEnd w:id="76"/>
      <w:bookmarkEnd w:id="77"/>
      <w:bookmarkEnd w:id="7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79" w:name="_Ref24970393"/>
      <w:bookmarkStart w:id="8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1" w:name="_Ref38740040"/>
      <w:bookmarkStart w:id="82" w:name="_Toc54356231"/>
      <w:bookmarkStart w:id="8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1"/>
      <w:r w:rsidR="00C859C0">
        <w:rPr>
          <w:rFonts w:ascii="Arial" w:hAnsi="Arial" w:cs="Arial"/>
        </w:rPr>
        <w:t>–Exemplo de Itens</w:t>
      </w:r>
      <w:r w:rsidRPr="006A3EDF">
        <w:rPr>
          <w:rFonts w:ascii="Arial" w:hAnsi="Arial" w:cs="Arial"/>
        </w:rPr>
        <w:t xml:space="preserve"> sobre Burnout no trabalho</w:t>
      </w:r>
      <w:bookmarkEnd w:id="79"/>
      <w:bookmarkEnd w:id="80"/>
      <w:bookmarkEnd w:id="82"/>
      <w:bookmarkEnd w:id="8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4" w:name="_Toc54356310"/>
      <w:bookmarkStart w:id="85" w:name="_Toc55933415"/>
      <w:r>
        <w:t>I</w:t>
      </w:r>
      <w:r w:rsidR="003D4675" w:rsidRPr="001D7E25">
        <w:t>nstabilidade do projeto</w:t>
      </w:r>
      <w:bookmarkEnd w:id="84"/>
      <w:bookmarkEnd w:id="8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6" w:name="_Ref38740158"/>
      <w:bookmarkStart w:id="87" w:name="_Ref24970719"/>
      <w:bookmarkStart w:id="88" w:name="_Toc31965944"/>
      <w:bookmarkStart w:id="89" w:name="_Toc54356232"/>
      <w:bookmarkStart w:id="9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6"/>
      <w:r w:rsidRPr="006A3EDF">
        <w:rPr>
          <w:rFonts w:ascii="Arial" w:hAnsi="Arial" w:cs="Arial"/>
        </w:rPr>
        <w:t xml:space="preserve"> - Exemplo de perguntas sobre Instabilidade do projeto</w:t>
      </w:r>
      <w:bookmarkEnd w:id="87"/>
      <w:bookmarkEnd w:id="88"/>
      <w:bookmarkEnd w:id="89"/>
      <w:bookmarkEnd w:id="9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1" w:name="_Toc54356311"/>
      <w:bookmarkStart w:id="92" w:name="_Toc55933416"/>
      <w:bookmarkEnd w:id="60"/>
      <w:r w:rsidRPr="001D7E25">
        <w:t>ANÁLISE DE DADOS</w:t>
      </w:r>
      <w:bookmarkEnd w:id="91"/>
      <w:bookmarkEnd w:id="92"/>
    </w:p>
    <w:p w14:paraId="1AB40C88" w14:textId="7AD8818D" w:rsidR="00BE600A" w:rsidRPr="00BE600A" w:rsidRDefault="007F57F4" w:rsidP="00D70105">
      <w:pPr>
        <w:pStyle w:val="PhD-Title2"/>
        <w:numPr>
          <w:ilvl w:val="2"/>
          <w:numId w:val="1"/>
        </w:numPr>
      </w:pPr>
      <w:bookmarkStart w:id="93" w:name="_Toc54356312"/>
      <w:bookmarkStart w:id="94" w:name="_Toc55933417"/>
      <w:r>
        <w:t>INFORMAÇÔES GERAIS</w:t>
      </w:r>
      <w:bookmarkEnd w:id="93"/>
      <w:bookmarkEnd w:id="9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5" w:name="_Ref51910112"/>
      <w:bookmarkStart w:id="96" w:name="_Toc53946745"/>
      <w:bookmarkStart w:id="9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5"/>
      <w:r>
        <w:t xml:space="preserve"> - Quantidade de respondentes por etapa</w:t>
      </w:r>
      <w:bookmarkEnd w:id="96"/>
      <w:bookmarkEnd w:id="9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98" w:name="_Toc54356313"/>
      <w:bookmarkStart w:id="99" w:name="_Toc55933418"/>
      <w:r>
        <w:t>ANÁLISE FATORIAL EXPLORATÓRIA</w:t>
      </w:r>
      <w:bookmarkEnd w:id="98"/>
      <w:bookmarkEnd w:id="9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0" w:name="_Ref25225809"/>
      <w:bookmarkStart w:id="101" w:name="_Toc54356233"/>
      <w:bookmarkStart w:id="10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1"/>
      <w:bookmarkEnd w:id="10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3" w:name="_Ref52733019"/>
      <w:bookmarkStart w:id="104" w:name="_Toc54356314"/>
      <w:bookmarkStart w:id="105" w:name="_Toc55933419"/>
      <w:r>
        <w:t>ANÁLISE FATORIAL CONFIRMATÓRIA</w:t>
      </w:r>
      <w:bookmarkEnd w:id="103"/>
      <w:bookmarkEnd w:id="104"/>
      <w:bookmarkEnd w:id="105"/>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6" w:name="_Ref25219687"/>
      <w:bookmarkStart w:id="107" w:name="_Toc54356234"/>
      <w:bookmarkStart w:id="10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7"/>
      <w:bookmarkEnd w:id="10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09" w:name="_Toc54356315"/>
      <w:bookmarkStart w:id="110" w:name="_Toc55933420"/>
      <w:bookmarkEnd w:id="46"/>
      <w:r>
        <w:t>ALFA DE CRONBACH</w:t>
      </w:r>
      <w:bookmarkEnd w:id="109"/>
      <w:bookmarkEnd w:id="11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1" w:name="_Ref38382630"/>
      <w:bookmarkStart w:id="112" w:name="_Toc54356316"/>
      <w:bookmarkStart w:id="113" w:name="_Toc55933421"/>
      <w:r w:rsidRPr="00755B16">
        <w:t xml:space="preserve">PROCESSO DE TRADUÇÃO </w:t>
      </w:r>
      <w:r w:rsidR="00A72FB9">
        <w:t>da escala</w:t>
      </w:r>
      <w:r w:rsidRPr="00755B16">
        <w:t xml:space="preserve"> DE ADAPTABILIDADE</w:t>
      </w:r>
      <w:bookmarkEnd w:id="111"/>
      <w:bookmarkEnd w:id="112"/>
      <w:bookmarkEnd w:id="113"/>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4" w:name="_Ref38740376"/>
      <w:bookmarkStart w:id="115" w:name="_Ref38740371"/>
      <w:bookmarkStart w:id="11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4"/>
      <w:r w:rsidRPr="006A3EDF">
        <w:rPr>
          <w:rFonts w:ascii="Arial" w:hAnsi="Arial" w:cs="Arial"/>
        </w:rPr>
        <w:t xml:space="preserve"> - Processo de validação d</w:t>
      </w:r>
      <w:bookmarkEnd w:id="11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7" w:name="_Ref38382634"/>
      <w:bookmarkStart w:id="118" w:name="_Toc54356317"/>
      <w:bookmarkStart w:id="119" w:name="_Toc55933422"/>
      <w:r>
        <w:t xml:space="preserve">PROCESSO DE </w:t>
      </w:r>
      <w:r w:rsidRPr="001D7E25">
        <w:t>CONSTRUÇÃO D</w:t>
      </w:r>
      <w:r w:rsidR="00D0712B">
        <w:t>A ESCALA</w:t>
      </w:r>
      <w:r w:rsidRPr="001D7E25">
        <w:t xml:space="preserve"> DE INSTABILIDADE</w:t>
      </w:r>
      <w:bookmarkEnd w:id="117"/>
      <w:bookmarkEnd w:id="118"/>
      <w:bookmarkEnd w:id="11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6FB1CCD1"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w:t>
      </w:r>
      <w:r w:rsidR="00F208B3">
        <w:rPr>
          <w:rFonts w:ascii="Arial" w:hAnsi="Arial" w:cs="Arial"/>
          <w:sz w:val="24"/>
          <w:szCs w:val="24"/>
        </w:rPr>
        <w:t>indivíduos com formação em computação</w:t>
      </w:r>
      <w:r w:rsidR="00780C47" w:rsidRPr="00A95249">
        <w:rPr>
          <w:rFonts w:ascii="Arial" w:hAnsi="Arial" w:cs="Arial"/>
          <w:sz w:val="24"/>
          <w:szCs w:val="24"/>
        </w:rPr>
        <w:t>.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0" w:name="_Ref25225814"/>
      <w:bookmarkStart w:id="121" w:name="_Toc54356235"/>
      <w:bookmarkStart w:id="12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erfil dos Especialistas entrevistados</w:t>
      </w:r>
      <w:bookmarkEnd w:id="121"/>
      <w:bookmarkEnd w:id="122"/>
    </w:p>
    <w:tbl>
      <w:tblPr>
        <w:tblStyle w:val="TabeladeGrade4-nfase51"/>
        <w:tblW w:w="0" w:type="auto"/>
        <w:jc w:val="center"/>
        <w:tblLook w:val="04A0" w:firstRow="1" w:lastRow="0" w:firstColumn="1" w:lastColumn="0" w:noHBand="0" w:noVBand="1"/>
      </w:tblPr>
      <w:tblGrid>
        <w:gridCol w:w="1464"/>
        <w:gridCol w:w="4293"/>
      </w:tblGrid>
      <w:tr w:rsidR="00F208B3" w:rsidRPr="006A3EDF" w14:paraId="6CCD0D24" w14:textId="77777777" w:rsidTr="00F2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CB6B7CB"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F208B3" w:rsidRPr="006A3EDF" w:rsidRDefault="00F208B3"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F208B3" w:rsidRPr="006A3EDF" w14:paraId="66B77C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AD02AC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345C2DC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32B11E9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F208B3" w:rsidRPr="006A3EDF" w14:paraId="44D404A8"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D25D6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B04D6B5"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2A1F90C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44AFAD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40BE4B07"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4075DDA9"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13ECB5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F208B3" w:rsidRPr="006A3EDF" w14:paraId="07C4A445"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5169BD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5F1FBA2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F7257CE"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F208B3" w:rsidRPr="006A3EDF" w14:paraId="2BBE2019"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08AFB40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DA12DAE"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CFC23E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5D49A3EE"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CBE5E8"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780650DC"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6C499EAC"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3186B26D"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apresenta um exemplo de item enviado aos especialistas</w:t>
      </w:r>
      <w:r w:rsidR="00E12616" w:rsidRPr="00662F74">
        <w:rPr>
          <w:rFonts w:ascii="Arial" w:hAnsi="Arial" w:cs="Arial"/>
          <w:sz w:val="24"/>
          <w:szCs w:val="24"/>
        </w:rPr>
        <w:t>.</w:t>
      </w:r>
    </w:p>
    <w:p w14:paraId="3F89D5F7" w14:textId="77777777" w:rsidR="006465D5" w:rsidRPr="008E4E74" w:rsidRDefault="006465D5" w:rsidP="006465D5">
      <w:pPr>
        <w:pStyle w:val="Legenda"/>
        <w:keepNext/>
        <w:rPr>
          <w:rFonts w:ascii="Arial" w:hAnsi="Arial" w:cs="Arial"/>
          <w:sz w:val="20"/>
          <w:szCs w:val="20"/>
        </w:rPr>
      </w:pPr>
      <w:bookmarkStart w:id="123" w:name="_Ref51402870"/>
      <w:bookmarkStart w:id="12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3"/>
      <w:r w:rsidRPr="008E4E74">
        <w:rPr>
          <w:rFonts w:ascii="Arial" w:hAnsi="Arial" w:cs="Arial"/>
          <w:sz w:val="20"/>
          <w:szCs w:val="20"/>
        </w:rPr>
        <w:t>- exemplo de questionário para especialista</w:t>
      </w:r>
      <w:bookmarkEnd w:id="12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1C41B28F"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 xml:space="preserve">o final de cada </w:t>
      </w:r>
      <w:r w:rsidR="00F208B3">
        <w:rPr>
          <w:rFonts w:ascii="Arial" w:hAnsi="Arial" w:cs="Arial"/>
          <w:sz w:val="24"/>
          <w:szCs w:val="24"/>
        </w:rPr>
        <w:t>item</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5" w:name="_Ref25225647"/>
      <w:bookmarkStart w:id="12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5"/>
      <w:r w:rsidRPr="008E4E74">
        <w:rPr>
          <w:rFonts w:ascii="Arial" w:hAnsi="Arial" w:cs="Arial"/>
          <w:sz w:val="22"/>
          <w:szCs w:val="22"/>
        </w:rPr>
        <w:t xml:space="preserve"> - exemplo de pergunta aberta ao especialista</w:t>
      </w:r>
      <w:bookmarkEnd w:id="12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6B84B825"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 xml:space="preserve">do os indivíduos concordavam </w:t>
      </w:r>
      <w:r w:rsidR="00F208B3">
        <w:rPr>
          <w:rFonts w:ascii="Arial" w:hAnsi="Arial" w:cs="Arial"/>
          <w:sz w:val="24"/>
          <w:szCs w:val="24"/>
        </w:rPr>
        <w:t>quanto à</w:t>
      </w:r>
      <w:r w:rsidRPr="00052492">
        <w:rPr>
          <w:rFonts w:ascii="Arial" w:hAnsi="Arial" w:cs="Arial"/>
          <w:sz w:val="24"/>
          <w:szCs w:val="24"/>
        </w:rPr>
        <w:t xml:space="preserve"> adequação e clareza dos itens. </w:t>
      </w:r>
    </w:p>
    <w:p w14:paraId="1ACA50AC" w14:textId="1FFD1BB0" w:rsidR="00897AF2" w:rsidRDefault="00374493" w:rsidP="00A443EF">
      <w:pPr>
        <w:pStyle w:val="PhD-Title2"/>
      </w:pPr>
      <w:bookmarkStart w:id="127" w:name="_Toc54356318"/>
      <w:bookmarkStart w:id="128" w:name="_Toc55933423"/>
      <w:r>
        <w:t xml:space="preserve">QUESTÕES </w:t>
      </w:r>
      <w:r w:rsidR="00D162E9">
        <w:t>Ética</w:t>
      </w:r>
      <w:r>
        <w:t>S</w:t>
      </w:r>
      <w:bookmarkEnd w:id="127"/>
      <w:bookmarkEnd w:id="12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73E32A8" w:rsidR="005502AF" w:rsidRDefault="00F208B3" w:rsidP="00A443EF">
      <w:pPr>
        <w:pStyle w:val="PhD-Title2"/>
      </w:pPr>
      <w:bookmarkStart w:id="129" w:name="_Toc54356319"/>
      <w:bookmarkStart w:id="130" w:name="_Toc55933424"/>
      <w:r>
        <w:t>resumo do</w:t>
      </w:r>
      <w:r w:rsidR="005502AF">
        <w:t xml:space="preserve"> CAPÍTULO</w:t>
      </w:r>
      <w:bookmarkEnd w:id="129"/>
      <w:bookmarkEnd w:id="130"/>
    </w:p>
    <w:p w14:paraId="09C8394A" w14:textId="4913CB18"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w:t>
      </w:r>
      <w:r w:rsidR="00F208B3">
        <w:rPr>
          <w:rFonts w:ascii="Arial" w:hAnsi="Arial" w:cs="Arial"/>
          <w:noProof/>
          <w:sz w:val="24"/>
          <w:szCs w:val="24"/>
        </w:rPr>
        <w:t>posicionamento</w:t>
      </w:r>
      <w:r w:rsidRPr="006A3EDF">
        <w:rPr>
          <w:rFonts w:ascii="Arial" w:hAnsi="Arial" w:cs="Arial"/>
          <w:noProof/>
          <w:sz w:val="24"/>
          <w:szCs w:val="24"/>
        </w:rPr>
        <w:t xml:space="preserve"> filosófic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1" w:name="_Ref38441734"/>
      <w:bookmarkStart w:id="132" w:name="_Ref38442758"/>
      <w:bookmarkStart w:id="133" w:name="_Ref38960013"/>
      <w:bookmarkStart w:id="134" w:name="_Toc54356320"/>
      <w:bookmarkStart w:id="135" w:name="_Toc55933425"/>
      <w:r w:rsidRPr="00263151">
        <w:t>RESULTADOS</w:t>
      </w:r>
      <w:bookmarkEnd w:id="131"/>
      <w:bookmarkEnd w:id="132"/>
      <w:r w:rsidRPr="00263151">
        <w:t xml:space="preserve"> DESCRITIVOS E VALIDAÇÃO </w:t>
      </w:r>
      <w:bookmarkEnd w:id="133"/>
      <w:r w:rsidR="00182B3F" w:rsidRPr="00263151">
        <w:t>DAS ESCALAS</w:t>
      </w:r>
      <w:bookmarkEnd w:id="134"/>
      <w:bookmarkEnd w:id="13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6" w:name="_Toc54356321"/>
      <w:bookmarkStart w:id="137" w:name="_Toc55933426"/>
      <w:r>
        <w:t>INFORMAÇÕES DEMOGRÁFICAS</w:t>
      </w:r>
      <w:bookmarkEnd w:id="136"/>
      <w:bookmarkEnd w:id="13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38" w:name="_Ref38740553"/>
      <w:bookmarkStart w:id="139" w:name="_Toc53946746"/>
      <w:bookmarkStart w:id="14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3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39"/>
      <w:bookmarkEnd w:id="14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AC8A2F7"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t xml:space="preserve">que apresentam </w:t>
      </w:r>
      <w:r w:rsidR="00F208B3">
        <w:rPr>
          <w:rFonts w:ascii="Arial" w:hAnsi="Arial" w:cs="Arial"/>
          <w:sz w:val="24"/>
          <w:szCs w:val="24"/>
        </w:rPr>
        <w:t xml:space="preserve">que as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00F208B3">
        <w:rPr>
          <w:rFonts w:ascii="Arial" w:hAnsi="Arial" w:cs="Arial"/>
          <w:sz w:val="24"/>
          <w:szCs w:val="24"/>
        </w:rPr>
        <w:t xml:space="preserve"> são cerca de 20% dos profissionais</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1" w:name="_Ref43829711"/>
      <w:bookmarkStart w:id="142" w:name="_Ref43829706"/>
      <w:bookmarkStart w:id="143" w:name="_Toc53946747"/>
      <w:bookmarkStart w:id="14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1"/>
      <w:r w:rsidR="002939E6">
        <w:t>–</w:t>
      </w:r>
      <w:bookmarkEnd w:id="142"/>
      <w:r w:rsidR="00A31E58">
        <w:t xml:space="preserve">Informações sobre experiência profissional, função, meses e idade </w:t>
      </w:r>
      <w:r w:rsidR="00654FE8">
        <w:t>da amostra</w:t>
      </w:r>
      <w:bookmarkEnd w:id="143"/>
      <w:bookmarkEnd w:id="14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5" w:name="_Toc54356322"/>
      <w:bookmarkStart w:id="146" w:name="_Toc55933427"/>
      <w:r>
        <w:t>SATISFAÇÃO NA ENGENHARIA DE SOFTWARE</w:t>
      </w:r>
      <w:bookmarkEnd w:id="145"/>
      <w:bookmarkEnd w:id="14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7" w:name="_Ref28587626"/>
      <w:bookmarkStart w:id="148" w:name="_Toc31965947"/>
      <w:bookmarkStart w:id="149" w:name="_Toc53946748"/>
      <w:bookmarkStart w:id="15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7"/>
      <w:r w:rsidRPr="006A3EDF">
        <w:rPr>
          <w:rFonts w:ascii="Arial" w:hAnsi="Arial" w:cs="Arial"/>
        </w:rPr>
        <w:t xml:space="preserve"> -Estatística descritiva de satisfação</w:t>
      </w:r>
      <w:bookmarkEnd w:id="148"/>
      <w:bookmarkEnd w:id="149"/>
      <w:bookmarkEnd w:id="15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1" w:name="_Ref28590920"/>
      <w:bookmarkStart w:id="152" w:name="_Toc31965951"/>
      <w:bookmarkStart w:id="153" w:name="_Toc53946749"/>
      <w:bookmarkStart w:id="15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1"/>
      <w:r w:rsidRPr="00017F73">
        <w:rPr>
          <w:sz w:val="20"/>
          <w:szCs w:val="20"/>
        </w:rPr>
        <w:t xml:space="preserve"> - Matriz de correlações entre os itens de satisfação</w:t>
      </w:r>
      <w:bookmarkEnd w:id="152"/>
      <w:bookmarkEnd w:id="153"/>
      <w:bookmarkEnd w:id="15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5" w:name="_Toc54356323"/>
      <w:bookmarkStart w:id="156" w:name="_Toc55933428"/>
      <w:r>
        <w:t>BURNOUT NA ENGENHARIA DE SOFTWARE</w:t>
      </w:r>
      <w:bookmarkEnd w:id="155"/>
      <w:bookmarkEnd w:id="15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7" w:name="_Toc53946750"/>
      <w:bookmarkStart w:id="158" w:name="_Toc55933360"/>
      <w:r w:rsidRPr="00863751">
        <w:rPr>
          <w:sz w:val="24"/>
          <w:szCs w:val="24"/>
        </w:rPr>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7"/>
      <w:bookmarkEnd w:id="15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53462BC2"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w:t>
      </w:r>
      <w:r w:rsidR="00547B72">
        <w:rPr>
          <w:rFonts w:ascii="Arial" w:eastAsiaTheme="minorHAnsi" w:hAnsi="Arial" w:cs="Arial"/>
          <w:sz w:val="24"/>
          <w:szCs w:val="24"/>
        </w:rPr>
        <w:t xml:space="preserve">repetem os mesmo comportamento dos </w:t>
      </w:r>
      <w:r w:rsidR="00126EE5">
        <w:rPr>
          <w:rFonts w:ascii="Arial" w:eastAsiaTheme="minorHAnsi" w:hAnsi="Arial" w:cs="Arial"/>
          <w:sz w:val="24"/>
          <w:szCs w:val="24"/>
        </w:rPr>
        <w:t xml:space="preserve">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59" w:name="_Ref28695379"/>
      <w:bookmarkStart w:id="160" w:name="_Ref28850972"/>
      <w:bookmarkStart w:id="161" w:name="_Toc31965954"/>
      <w:bookmarkStart w:id="162" w:name="_Toc53946751"/>
      <w:bookmarkStart w:id="16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5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0"/>
      <w:bookmarkEnd w:id="161"/>
      <w:bookmarkEnd w:id="162"/>
      <w:bookmarkEnd w:id="16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4" w:name="_Ref28698217"/>
      <w:bookmarkStart w:id="165" w:name="_Toc31965955"/>
      <w:bookmarkStart w:id="166" w:name="_Toc53946752"/>
      <w:bookmarkStart w:id="16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5"/>
      <w:bookmarkEnd w:id="166"/>
      <w:bookmarkEnd w:id="16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68" w:name="_Ref28699385"/>
      <w:bookmarkStart w:id="169" w:name="_Toc31965956"/>
      <w:bookmarkStart w:id="170" w:name="_Toc53946753"/>
      <w:bookmarkStart w:id="17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6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69"/>
      <w:bookmarkEnd w:id="170"/>
      <w:bookmarkEnd w:id="17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3" w:name="_Ref38880293"/>
      <w:bookmarkStart w:id="174" w:name="_Ref38963419"/>
      <w:bookmarkStart w:id="175" w:name="_Toc54356324"/>
      <w:bookmarkStart w:id="176" w:name="_Toc55933429"/>
      <w:r>
        <w:t>A</w:t>
      </w:r>
      <w:r w:rsidRPr="001D7E25">
        <w:t xml:space="preserve">DAPTABILIDADE </w:t>
      </w:r>
      <w:r>
        <w:t>I</w:t>
      </w:r>
      <w:r w:rsidRPr="001D7E25">
        <w:t>NDIVIDUAL</w:t>
      </w:r>
      <w:r>
        <w:t xml:space="preserve"> NA ENGENHARIA DE SOFTWARE</w:t>
      </w:r>
      <w:bookmarkEnd w:id="173"/>
      <w:bookmarkEnd w:id="174"/>
      <w:bookmarkEnd w:id="175"/>
      <w:bookmarkEnd w:id="176"/>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7" w:name="_Ref29059550"/>
      <w:bookmarkStart w:id="178" w:name="_Toc31965959"/>
      <w:bookmarkStart w:id="179" w:name="_Ref52736401"/>
      <w:bookmarkStart w:id="180" w:name="_Toc53946754"/>
      <w:bookmarkStart w:id="18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78"/>
      <w:bookmarkEnd w:id="179"/>
      <w:bookmarkEnd w:id="180"/>
      <w:bookmarkEnd w:id="18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2" w:name="_Ref29031258"/>
      <w:bookmarkStart w:id="183" w:name="_Ref38740813"/>
      <w:bookmarkStart w:id="184" w:name="_Toc31965963"/>
      <w:bookmarkStart w:id="185" w:name="_Toc53946756"/>
      <w:bookmarkStart w:id="186" w:name="_Toc55933366"/>
      <w:r w:rsidRPr="006A3EDF">
        <w:rPr>
          <w:rFonts w:ascii="Arial" w:hAnsi="Arial" w:cs="Arial"/>
        </w:rPr>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2"/>
      <w:bookmarkEnd w:id="18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4"/>
      <w:bookmarkEnd w:id="185"/>
      <w:bookmarkEnd w:id="18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7" w:name="_Ref28546591"/>
      <w:bookmarkStart w:id="188" w:name="_Ref28546586"/>
      <w:bookmarkStart w:id="189" w:name="_Toc31965962"/>
      <w:bookmarkStart w:id="190" w:name="_Toc53946755"/>
      <w:bookmarkStart w:id="191" w:name="_Ref55138156"/>
      <w:bookmarkStart w:id="19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7"/>
      <w:r w:rsidRPr="006A3EDF">
        <w:rPr>
          <w:rFonts w:ascii="Arial" w:hAnsi="Arial" w:cs="Arial"/>
          <w:sz w:val="24"/>
          <w:szCs w:val="24"/>
        </w:rPr>
        <w:t xml:space="preserve">– Análise Fatorial Confirmatória de </w:t>
      </w:r>
      <w:bookmarkEnd w:id="188"/>
      <w:r w:rsidRPr="006A3EDF">
        <w:rPr>
          <w:rFonts w:ascii="Arial" w:hAnsi="Arial" w:cs="Arial"/>
          <w:sz w:val="24"/>
          <w:szCs w:val="24"/>
        </w:rPr>
        <w:t>Adaptabilidade</w:t>
      </w:r>
      <w:bookmarkEnd w:id="189"/>
      <w:bookmarkEnd w:id="190"/>
      <w:bookmarkEnd w:id="191"/>
      <w:bookmarkEnd w:id="19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3" w:name="_Ref28552601"/>
      <w:bookmarkStart w:id="194" w:name="_Toc31965964"/>
      <w:bookmarkStart w:id="195" w:name="_Toc53946757"/>
      <w:bookmarkStart w:id="19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7" w:name="_Ref25603868"/>
      <w:bookmarkStart w:id="198" w:name="_Toc31965965"/>
      <w:bookmarkStart w:id="199" w:name="_Toc53946758"/>
      <w:r>
        <w:rPr>
          <w:rFonts w:ascii="Arial" w:hAnsi="Arial" w:cs="Arial"/>
          <w:color w:val="111111"/>
          <w:sz w:val="24"/>
          <w:szCs w:val="24"/>
          <w:shd w:val="clear" w:color="auto" w:fill="FFFFFF"/>
          <w:lang w:eastAsia="pt-BR"/>
        </w:rPr>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0" w:name="_Ref55301795"/>
      <w:bookmarkStart w:id="20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0"/>
      <w:r>
        <w:t xml:space="preserve"> - Correlações entre dimensões de Adaptabilidade</w:t>
      </w:r>
      <w:bookmarkEnd w:id="20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2" w:name="_Ref55302277"/>
      <w:bookmarkStart w:id="203" w:name="_Toc55933370"/>
      <w:bookmarkEnd w:id="197"/>
      <w:bookmarkEnd w:id="198"/>
      <w:bookmarkEnd w:id="199"/>
      <w:r>
        <w:t xml:space="preserve">Tabela </w:t>
      </w:r>
      <w:r>
        <w:fldChar w:fldCharType="begin"/>
      </w:r>
      <w:r>
        <w:instrText xml:space="preserve"> SEQ Tabela \* ARABIC </w:instrText>
      </w:r>
      <w:r>
        <w:fldChar w:fldCharType="separate"/>
      </w:r>
      <w:r w:rsidR="005A238A">
        <w:rPr>
          <w:noProof/>
        </w:rPr>
        <w:t>16</w:t>
      </w:r>
      <w:r>
        <w:fldChar w:fldCharType="end"/>
      </w:r>
      <w:bookmarkEnd w:id="202"/>
      <w:r>
        <w:t xml:space="preserve"> -Alfa e Confiabilidade Composta da escala de adaptabilidade</w:t>
      </w:r>
      <w:bookmarkEnd w:id="20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4" w:name="_Ref38880781"/>
      <w:bookmarkStart w:id="205" w:name="_Toc54356325"/>
      <w:bookmarkStart w:id="206" w:name="_Toc55933430"/>
      <w:r>
        <w:t>INSTABILIDADE NA ENGENHARIA DE SOFTWARE</w:t>
      </w:r>
      <w:bookmarkEnd w:id="204"/>
      <w:bookmarkEnd w:id="205"/>
      <w:bookmarkEnd w:id="206"/>
    </w:p>
    <w:p w14:paraId="12E6A947" w14:textId="4C8403E2" w:rsidR="00E129EF" w:rsidRDefault="00E129EF" w:rsidP="00E60F84">
      <w:pPr>
        <w:spacing w:line="360" w:lineRule="auto"/>
        <w:ind w:firstLine="567"/>
        <w:rPr>
          <w:rFonts w:ascii="Arial" w:hAnsi="Arial" w:cs="Arial"/>
          <w:sz w:val="24"/>
          <w:szCs w:val="24"/>
        </w:rPr>
      </w:pPr>
      <w:bookmarkStart w:id="20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08" w:name="_Ref29112260"/>
      <w:bookmarkStart w:id="209" w:name="_Toc31965966"/>
      <w:bookmarkStart w:id="210" w:name="_Toc53946759"/>
      <w:bookmarkStart w:id="21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0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09"/>
      <w:bookmarkEnd w:id="210"/>
      <w:bookmarkEnd w:id="21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2" w:name="_Ref28899748"/>
      <w:bookmarkStart w:id="213" w:name="_Toc31965968"/>
      <w:bookmarkStart w:id="214" w:name="_Toc53946760"/>
      <w:bookmarkStart w:id="21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3"/>
      <w:bookmarkEnd w:id="214"/>
      <w:bookmarkEnd w:id="21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de  rotação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6" w:name="_Ref28928360"/>
      <w:bookmarkStart w:id="217" w:name="_Toc31965970"/>
      <w:bookmarkStart w:id="218" w:name="_Toc53946761"/>
      <w:bookmarkStart w:id="21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6"/>
      <w:r w:rsidRPr="00AA4A43">
        <w:rPr>
          <w:sz w:val="20"/>
          <w:szCs w:val="20"/>
        </w:rPr>
        <w:t xml:space="preserve"> - Análise Fatorial Confirmatória de Instabilidade</w:t>
      </w:r>
      <w:bookmarkEnd w:id="217"/>
      <w:bookmarkEnd w:id="218"/>
      <w:bookmarkEnd w:id="21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0" w:name="_Ref29121130"/>
      <w:bookmarkStart w:id="221" w:name="_Toc31965971"/>
      <w:bookmarkStart w:id="222" w:name="_Toc53946762"/>
      <w:bookmarkStart w:id="22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0"/>
      <w:r>
        <w:t xml:space="preserve"> - </w:t>
      </w:r>
      <w:r w:rsidR="00A3623F">
        <w:t>Índices</w:t>
      </w:r>
      <w:r>
        <w:t xml:space="preserve"> </w:t>
      </w:r>
      <w:bookmarkEnd w:id="221"/>
      <w:bookmarkEnd w:id="222"/>
      <w:r w:rsidR="007A31FC">
        <w:t>da análise fatorial confirmatória de instabilidade</w:t>
      </w:r>
      <w:bookmarkEnd w:id="22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4" w:name="_Ref29122936"/>
      <w:bookmarkStart w:id="22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6" w:name="_Ref52231076"/>
    </w:p>
    <w:p w14:paraId="6127D666" w14:textId="1638BE24" w:rsidR="00FA47FC" w:rsidRPr="00D83799" w:rsidRDefault="00FA47FC" w:rsidP="00050912">
      <w:pPr>
        <w:pStyle w:val="Legenda"/>
        <w:keepNext/>
        <w:spacing w:before="240"/>
        <w:rPr>
          <w:rFonts w:cs="Times"/>
          <w:sz w:val="24"/>
          <w:szCs w:val="24"/>
        </w:rPr>
      </w:pPr>
      <w:bookmarkStart w:id="227" w:name="_Ref53126033"/>
      <w:bookmarkStart w:id="228" w:name="_Toc53946763"/>
      <w:bookmarkStart w:id="22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4"/>
      <w:bookmarkEnd w:id="22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5"/>
      <w:r w:rsidR="007038FA">
        <w:rPr>
          <w:rFonts w:cs="Times"/>
          <w:sz w:val="24"/>
          <w:szCs w:val="24"/>
        </w:rPr>
        <w:t>Instabilidade</w:t>
      </w:r>
      <w:bookmarkEnd w:id="226"/>
      <w:bookmarkEnd w:id="228"/>
      <w:bookmarkEnd w:id="22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0" w:name="_Ref55306604"/>
      <w:bookmarkStart w:id="231" w:name="_Ref55306599"/>
      <w:bookmarkStart w:id="232" w:name="_Toc55933376"/>
      <w:r w:rsidRPr="007B16BE">
        <w:rPr>
          <w:rFonts w:ascii="Arial" w:hAnsi="Arial" w:cs="Arial"/>
          <w:sz w:val="24"/>
          <w:szCs w:val="24"/>
        </w:rPr>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0"/>
      <w:r w:rsidRPr="007B16BE">
        <w:rPr>
          <w:rFonts w:ascii="Arial" w:hAnsi="Arial" w:cs="Arial"/>
          <w:sz w:val="24"/>
          <w:szCs w:val="24"/>
        </w:rPr>
        <w:t xml:space="preserve"> - Correlações e raiz do VME da escala de Instabilidade</w:t>
      </w:r>
      <w:bookmarkEnd w:id="231"/>
      <w:bookmarkEnd w:id="23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3" w:name="_Toc54356326"/>
      <w:bookmarkStart w:id="234" w:name="_Toc55933431"/>
      <w:r>
        <w:t>RESUMO DO CAPÍTULO</w:t>
      </w:r>
      <w:bookmarkEnd w:id="233"/>
      <w:bookmarkEnd w:id="23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ia e 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5" w:name="_Ref38960018"/>
      <w:bookmarkStart w:id="236" w:name="_Toc54356327"/>
      <w:bookmarkStart w:id="237" w:name="_Toc55933432"/>
      <w:r w:rsidRPr="001D7E25">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5"/>
      <w:bookmarkEnd w:id="236"/>
      <w:bookmarkEnd w:id="23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66DA58C" w:rsidR="00CE02A5" w:rsidRDefault="00BF4CBB" w:rsidP="00061B15">
      <w:pPr>
        <w:pStyle w:val="Pr-formataoHTML"/>
        <w:shd w:val="clear" w:color="auto" w:fill="FFFFFF"/>
        <w:wordWrap w:val="0"/>
        <w:spacing w:line="360" w:lineRule="auto"/>
        <w:rPr>
          <w:rFonts w:ascii="Arial" w:hAnsi="Arial" w:cs="Arial"/>
          <w:color w:val="FF0000"/>
          <w:sz w:val="24"/>
          <w:szCs w:val="24"/>
        </w:rPr>
      </w:pPr>
      <w:r w:rsidRPr="00F04800">
        <w:rPr>
          <w:rFonts w:ascii="Arial" w:hAnsi="Arial" w:cs="Arial"/>
          <w:color w:val="FF0000"/>
          <w:sz w:val="24"/>
          <w:szCs w:val="24"/>
        </w:rPr>
        <w:tab/>
        <w:t>O modelo</w:t>
      </w:r>
      <w:r w:rsidR="009A6003" w:rsidRPr="00F04800">
        <w:rPr>
          <w:rFonts w:ascii="Arial" w:hAnsi="Arial" w:cs="Arial"/>
          <w:color w:val="FF0000"/>
          <w:sz w:val="24"/>
          <w:szCs w:val="24"/>
        </w:rPr>
        <w:t>, considerando todas as variáveis utilizadas nesse contexto</w:t>
      </w:r>
      <w:r w:rsidR="00D32DBF" w:rsidRPr="00F04800">
        <w:rPr>
          <w:rFonts w:ascii="Arial" w:hAnsi="Arial" w:cs="Arial"/>
          <w:color w:val="FF0000"/>
          <w:sz w:val="24"/>
          <w:szCs w:val="24"/>
        </w:rPr>
        <w:t>,</w:t>
      </w:r>
      <w:r w:rsidR="001821C7" w:rsidRPr="00F04800">
        <w:rPr>
          <w:rFonts w:ascii="Arial" w:hAnsi="Arial" w:cs="Arial"/>
          <w:color w:val="FF0000"/>
          <w:sz w:val="24"/>
          <w:szCs w:val="24"/>
        </w:rPr>
        <w:t xml:space="preserve"> apresentou </w:t>
      </w:r>
      <w:r w:rsidRPr="00F04800">
        <w:rPr>
          <w:rFonts w:ascii="Arial" w:hAnsi="Arial" w:cs="Arial"/>
          <w:color w:val="FF0000"/>
          <w:sz w:val="24"/>
          <w:szCs w:val="24"/>
        </w:rPr>
        <w:t xml:space="preserve">boa qualidade de ajuste a partir de índices de referência do </w:t>
      </w:r>
      <w:proofErr w:type="spellStart"/>
      <w:r w:rsidRPr="00F04800">
        <w:rPr>
          <w:rFonts w:ascii="Arial" w:hAnsi="Arial" w:cs="Arial"/>
          <w:color w:val="FF0000"/>
          <w:sz w:val="24"/>
          <w:szCs w:val="24"/>
        </w:rPr>
        <w:t>GoF</w:t>
      </w:r>
      <w:proofErr w:type="spellEnd"/>
      <w:r w:rsidRPr="00F04800">
        <w:rPr>
          <w:rFonts w:ascii="Arial" w:hAnsi="Arial" w:cs="Arial"/>
          <w:color w:val="FF0000"/>
          <w:sz w:val="24"/>
          <w:szCs w:val="24"/>
        </w:rPr>
        <w:t xml:space="preserve"> (</w:t>
      </w:r>
      <w:proofErr w:type="spellStart"/>
      <w:r w:rsidRPr="00F04800">
        <w:rPr>
          <w:rFonts w:ascii="Arial" w:hAnsi="Arial" w:cs="Arial"/>
          <w:color w:val="FF0000"/>
          <w:sz w:val="24"/>
          <w:szCs w:val="24"/>
        </w:rPr>
        <w:t>Goodnessoffit</w:t>
      </w:r>
      <w:proofErr w:type="spellEnd"/>
      <w:r w:rsidRPr="00F04800">
        <w:rPr>
          <w:rFonts w:ascii="Arial" w:hAnsi="Arial" w:cs="Arial"/>
          <w:color w:val="FF0000"/>
          <w:sz w:val="24"/>
          <w:szCs w:val="24"/>
        </w:rPr>
        <w:t xml:space="preserve">) (ꭓ²= </w:t>
      </w:r>
      <w:r w:rsidR="00E24691" w:rsidRPr="00F04800">
        <w:rPr>
          <w:rFonts w:ascii="Arial" w:hAnsi="Arial" w:cs="Arial"/>
          <w:color w:val="FF0000"/>
          <w:sz w:val="24"/>
          <w:szCs w:val="24"/>
          <w:bdr w:val="none" w:sz="0" w:space="0" w:color="auto" w:frame="1"/>
        </w:rPr>
        <w:t>2</w:t>
      </w:r>
      <w:r w:rsidR="003F0B4E" w:rsidRPr="00F04800">
        <w:rPr>
          <w:rFonts w:ascii="Arial" w:hAnsi="Arial" w:cs="Arial"/>
          <w:color w:val="FF0000"/>
          <w:sz w:val="24"/>
          <w:szCs w:val="24"/>
          <w:bdr w:val="none" w:sz="0" w:space="0" w:color="auto" w:frame="1"/>
        </w:rPr>
        <w:t>484.915;</w:t>
      </w:r>
      <w:r w:rsidRPr="00F04800">
        <w:rPr>
          <w:rFonts w:ascii="Arial" w:hAnsi="Arial" w:cs="Arial"/>
          <w:color w:val="FF0000"/>
          <w:sz w:val="24"/>
          <w:szCs w:val="24"/>
        </w:rPr>
        <w:t xml:space="preserve"> </w:t>
      </w:r>
      <w:proofErr w:type="spellStart"/>
      <w:r w:rsidRPr="00F04800">
        <w:rPr>
          <w:rFonts w:ascii="Arial" w:hAnsi="Arial" w:cs="Arial"/>
          <w:color w:val="FF0000"/>
          <w:sz w:val="24"/>
          <w:szCs w:val="24"/>
        </w:rPr>
        <w:t>gl</w:t>
      </w:r>
      <w:proofErr w:type="spellEnd"/>
      <w:r w:rsidRPr="00F04800">
        <w:rPr>
          <w:rFonts w:ascii="Arial" w:hAnsi="Arial" w:cs="Arial"/>
          <w:color w:val="FF0000"/>
          <w:sz w:val="24"/>
          <w:szCs w:val="24"/>
        </w:rPr>
        <w:t xml:space="preserve"> = </w:t>
      </w:r>
      <w:r w:rsidR="00061B15" w:rsidRPr="00F04800">
        <w:rPr>
          <w:rFonts w:ascii="Arial" w:hAnsi="Arial" w:cs="Arial"/>
          <w:color w:val="FF0000"/>
          <w:sz w:val="24"/>
          <w:szCs w:val="24"/>
          <w:bdr w:val="none" w:sz="0" w:space="0" w:color="auto" w:frame="1"/>
        </w:rPr>
        <w:t>8</w:t>
      </w:r>
      <w:r w:rsidR="003F0B4E" w:rsidRPr="00F04800">
        <w:rPr>
          <w:rFonts w:ascii="Arial" w:hAnsi="Arial" w:cs="Arial"/>
          <w:color w:val="FF0000"/>
          <w:sz w:val="24"/>
          <w:szCs w:val="24"/>
          <w:bdr w:val="none" w:sz="0" w:space="0" w:color="auto" w:frame="1"/>
        </w:rPr>
        <w:t>47</w:t>
      </w:r>
      <w:r w:rsidR="00061B15" w:rsidRPr="00F04800">
        <w:rPr>
          <w:rFonts w:ascii="Arial" w:hAnsi="Arial" w:cs="Arial"/>
          <w:color w:val="FF0000"/>
          <w:sz w:val="24"/>
          <w:szCs w:val="24"/>
          <w:bdr w:val="none" w:sz="0" w:space="0" w:color="auto" w:frame="1"/>
        </w:rPr>
        <w:t>.000</w:t>
      </w:r>
      <w:r w:rsidRPr="00F04800">
        <w:rPr>
          <w:rFonts w:ascii="Arial" w:hAnsi="Arial" w:cs="Arial"/>
          <w:color w:val="FF0000"/>
          <w:sz w:val="24"/>
          <w:szCs w:val="24"/>
        </w:rPr>
        <w:t>; p = 0,000; ꭓ²/</w:t>
      </w:r>
      <w:proofErr w:type="spellStart"/>
      <w:r w:rsidRPr="00F04800">
        <w:rPr>
          <w:rFonts w:ascii="Arial" w:hAnsi="Arial" w:cs="Arial"/>
          <w:color w:val="FF0000"/>
          <w:sz w:val="24"/>
          <w:szCs w:val="24"/>
        </w:rPr>
        <w:t>gl</w:t>
      </w:r>
      <w:proofErr w:type="spellEnd"/>
      <w:r w:rsidRPr="00F04800">
        <w:rPr>
          <w:rFonts w:ascii="Arial" w:hAnsi="Arial" w:cs="Arial"/>
          <w:color w:val="FF0000"/>
          <w:sz w:val="24"/>
          <w:szCs w:val="24"/>
        </w:rPr>
        <w:t xml:space="preserve"> = 2,</w:t>
      </w:r>
      <w:r w:rsidR="003F0B4E" w:rsidRPr="00F04800">
        <w:rPr>
          <w:rFonts w:ascii="Arial" w:hAnsi="Arial" w:cs="Arial"/>
          <w:color w:val="FF0000"/>
          <w:sz w:val="24"/>
          <w:szCs w:val="24"/>
        </w:rPr>
        <w:t>93</w:t>
      </w:r>
      <w:r w:rsidRPr="00F04800">
        <w:rPr>
          <w:rFonts w:ascii="Arial" w:hAnsi="Arial" w:cs="Arial"/>
          <w:color w:val="FF0000"/>
          <w:sz w:val="24"/>
          <w:szCs w:val="24"/>
        </w:rPr>
        <w:t>; TLI = 0,90; CFI = 0.91; IFI = 0,91; RMSEA = 0,0</w:t>
      </w:r>
      <w:r w:rsidR="00061B15" w:rsidRPr="00F04800">
        <w:rPr>
          <w:rFonts w:ascii="Arial" w:hAnsi="Arial" w:cs="Arial"/>
          <w:color w:val="FF0000"/>
          <w:sz w:val="24"/>
          <w:szCs w:val="24"/>
        </w:rPr>
        <w:t>7</w:t>
      </w:r>
      <w:r w:rsidR="003F0B4E" w:rsidRPr="00F04800">
        <w:rPr>
          <w:rFonts w:ascii="Arial" w:hAnsi="Arial" w:cs="Arial"/>
          <w:color w:val="FF0000"/>
          <w:sz w:val="24"/>
          <w:szCs w:val="24"/>
        </w:rPr>
        <w:t>8</w:t>
      </w:r>
      <w:r w:rsidRPr="00F04800">
        <w:rPr>
          <w:rFonts w:ascii="Arial" w:hAnsi="Arial" w:cs="Arial"/>
          <w:color w:val="FF0000"/>
          <w:sz w:val="24"/>
          <w:szCs w:val="24"/>
        </w:rPr>
        <w:t>; SRMR = 0,0</w:t>
      </w:r>
      <w:r w:rsidR="00061B15" w:rsidRPr="00F04800">
        <w:rPr>
          <w:rFonts w:ascii="Arial" w:hAnsi="Arial" w:cs="Arial"/>
          <w:color w:val="FF0000"/>
          <w:sz w:val="24"/>
          <w:szCs w:val="24"/>
        </w:rPr>
        <w:t>7</w:t>
      </w:r>
      <w:r w:rsidR="003F0B4E" w:rsidRPr="00F04800">
        <w:rPr>
          <w:rFonts w:ascii="Arial" w:hAnsi="Arial" w:cs="Arial"/>
          <w:color w:val="FF0000"/>
          <w:sz w:val="24"/>
          <w:szCs w:val="24"/>
        </w:rPr>
        <w:t>4</w:t>
      </w:r>
      <w:r w:rsidR="00061B15" w:rsidRPr="00F04800">
        <w:rPr>
          <w:rFonts w:ascii="Arial" w:hAnsi="Arial" w:cs="Arial"/>
          <w:color w:val="FF0000"/>
          <w:sz w:val="24"/>
          <w:szCs w:val="24"/>
        </w:rPr>
        <w:t>; GFI=0.970</w:t>
      </w:r>
      <w:r w:rsidR="002E54BE" w:rsidRPr="00F04800">
        <w:rPr>
          <w:rFonts w:ascii="Arial" w:hAnsi="Arial" w:cs="Arial"/>
          <w:color w:val="FF0000"/>
          <w:sz w:val="24"/>
          <w:szCs w:val="24"/>
        </w:rPr>
        <w:t>)</w:t>
      </w:r>
      <w:r w:rsidR="001821C7" w:rsidRPr="00F04800">
        <w:rPr>
          <w:rFonts w:ascii="Arial" w:hAnsi="Arial" w:cs="Arial"/>
          <w:color w:val="FF0000"/>
          <w:sz w:val="24"/>
          <w:szCs w:val="24"/>
        </w:rPr>
        <w:t>.</w:t>
      </w:r>
    </w:p>
    <w:p w14:paraId="5774BB82" w14:textId="344A474A" w:rsidR="00F04800" w:rsidRDefault="00F04800" w:rsidP="00061B15">
      <w:pPr>
        <w:pStyle w:val="Pr-formataoHTML"/>
        <w:shd w:val="clear" w:color="auto" w:fill="FFFFFF"/>
        <w:wordWrap w:val="0"/>
        <w:spacing w:line="360" w:lineRule="auto"/>
        <w:rPr>
          <w:rFonts w:ascii="Arial" w:hAnsi="Arial" w:cs="Arial"/>
          <w:color w:val="FF0000"/>
          <w:sz w:val="24"/>
          <w:szCs w:val="24"/>
        </w:rPr>
      </w:pPr>
    </w:p>
    <w:p w14:paraId="209DAC4A" w14:textId="08FAE9B5" w:rsidR="00F04800" w:rsidRPr="00F04800" w:rsidRDefault="00F04800" w:rsidP="00061B15">
      <w:pPr>
        <w:pStyle w:val="Pr-formataoHTML"/>
        <w:shd w:val="clear" w:color="auto" w:fill="FFFFFF"/>
        <w:wordWrap w:val="0"/>
        <w:spacing w:line="360" w:lineRule="auto"/>
        <w:rPr>
          <w:rFonts w:ascii="Lucida Console" w:hAnsi="Lucida Console"/>
          <w:color w:val="FF0000"/>
        </w:rPr>
      </w:pP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01CE992A" w:rsidR="00806669"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6DD69288" w14:textId="5BC0670A" w:rsidR="00F04800" w:rsidRDefault="00F04800" w:rsidP="00D06A44">
      <w:pPr>
        <w:spacing w:line="360" w:lineRule="auto"/>
        <w:rPr>
          <w:rFonts w:ascii="Arial" w:hAnsi="Arial" w:cs="Arial"/>
          <w:sz w:val="24"/>
          <w:szCs w:val="24"/>
        </w:rPr>
      </w:pPr>
    </w:p>
    <w:p w14:paraId="7F3DD04F" w14:textId="016D5333" w:rsidR="00F04800" w:rsidRDefault="00F04800" w:rsidP="00D06A44">
      <w:pPr>
        <w:spacing w:line="360" w:lineRule="auto"/>
        <w:rPr>
          <w:rFonts w:ascii="Arial" w:hAnsi="Arial" w:cs="Arial"/>
          <w:sz w:val="24"/>
          <w:szCs w:val="24"/>
        </w:rPr>
      </w:pPr>
    </w:p>
    <w:p w14:paraId="5A1D7F9A" w14:textId="38B51A01" w:rsidR="00F04800" w:rsidRDefault="00F04800" w:rsidP="00D06A44">
      <w:pPr>
        <w:spacing w:line="360" w:lineRule="auto"/>
        <w:rPr>
          <w:rFonts w:ascii="Arial" w:hAnsi="Arial" w:cs="Arial"/>
          <w:sz w:val="24"/>
          <w:szCs w:val="24"/>
        </w:rPr>
      </w:pPr>
    </w:p>
    <w:p w14:paraId="16B35C40" w14:textId="79E6CC74" w:rsidR="00F04800" w:rsidRDefault="00F04800" w:rsidP="00D06A44">
      <w:pPr>
        <w:spacing w:line="360" w:lineRule="auto"/>
        <w:rPr>
          <w:rFonts w:ascii="Arial" w:hAnsi="Arial" w:cs="Arial"/>
          <w:sz w:val="24"/>
          <w:szCs w:val="24"/>
        </w:rPr>
      </w:pPr>
    </w:p>
    <w:p w14:paraId="263E69BD" w14:textId="436B4B35" w:rsidR="00F04800" w:rsidRDefault="00F04800" w:rsidP="00D06A44">
      <w:pPr>
        <w:spacing w:line="360" w:lineRule="auto"/>
        <w:rPr>
          <w:rFonts w:ascii="Arial" w:hAnsi="Arial" w:cs="Arial"/>
          <w:sz w:val="24"/>
          <w:szCs w:val="24"/>
        </w:rPr>
      </w:pPr>
    </w:p>
    <w:p w14:paraId="0630F80A" w14:textId="1FA84B8F" w:rsidR="00F04800" w:rsidRDefault="00F04800" w:rsidP="00D06A44">
      <w:pPr>
        <w:spacing w:line="360" w:lineRule="auto"/>
        <w:rPr>
          <w:rFonts w:ascii="Arial" w:hAnsi="Arial" w:cs="Arial"/>
          <w:sz w:val="24"/>
          <w:szCs w:val="24"/>
        </w:rPr>
      </w:pPr>
    </w:p>
    <w:p w14:paraId="16678212" w14:textId="1BF5AD34" w:rsidR="00F04800" w:rsidRDefault="00F04800" w:rsidP="00D06A44">
      <w:pPr>
        <w:spacing w:line="360" w:lineRule="auto"/>
        <w:rPr>
          <w:rFonts w:ascii="Arial" w:hAnsi="Arial" w:cs="Arial"/>
          <w:sz w:val="24"/>
          <w:szCs w:val="24"/>
        </w:rPr>
      </w:pPr>
    </w:p>
    <w:p w14:paraId="3B02745D" w14:textId="6836F0C5" w:rsidR="00F04800" w:rsidRDefault="00F04800" w:rsidP="00D06A44">
      <w:pPr>
        <w:spacing w:line="360" w:lineRule="auto"/>
        <w:rPr>
          <w:rFonts w:ascii="Arial" w:hAnsi="Arial" w:cs="Arial"/>
          <w:sz w:val="24"/>
          <w:szCs w:val="24"/>
        </w:rPr>
      </w:pPr>
    </w:p>
    <w:p w14:paraId="1EBF9F5E" w14:textId="38519EE8" w:rsidR="00F04800" w:rsidRDefault="00F04800" w:rsidP="00D06A44">
      <w:pPr>
        <w:spacing w:line="360" w:lineRule="auto"/>
        <w:rPr>
          <w:rFonts w:ascii="Arial" w:hAnsi="Arial" w:cs="Arial"/>
          <w:sz w:val="24"/>
          <w:szCs w:val="24"/>
        </w:rPr>
      </w:pPr>
    </w:p>
    <w:p w14:paraId="2E4A083E" w14:textId="692B03D2" w:rsidR="00F04800" w:rsidRDefault="00F04800" w:rsidP="00D06A44">
      <w:pPr>
        <w:spacing w:line="360" w:lineRule="auto"/>
        <w:rPr>
          <w:rFonts w:ascii="Arial" w:hAnsi="Arial" w:cs="Arial"/>
          <w:sz w:val="24"/>
          <w:szCs w:val="24"/>
        </w:rPr>
      </w:pPr>
    </w:p>
    <w:p w14:paraId="323E6C34" w14:textId="0311FE0C" w:rsidR="00F04800" w:rsidRPr="00D06A44" w:rsidRDefault="00F04800" w:rsidP="00D06A44">
      <w:pPr>
        <w:spacing w:line="360" w:lineRule="auto"/>
        <w:rPr>
          <w:rFonts w:ascii="Arial" w:hAnsi="Arial" w:cs="Arial"/>
          <w:sz w:val="24"/>
          <w:szCs w:val="24"/>
        </w:rPr>
      </w:pP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38" w:name="_Ref52043447"/>
      <w:bookmarkStart w:id="239" w:name="_Toc53946764"/>
      <w:bookmarkStart w:id="24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38"/>
      <w:r>
        <w:t xml:space="preserve"> - Relações entre adaptabilidade e Satisfação</w:t>
      </w:r>
      <w:bookmarkEnd w:id="239"/>
      <w:bookmarkEnd w:id="24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1" w:name="_Ref52044177"/>
      <w:bookmarkStart w:id="242" w:name="_Toc53946765"/>
      <w:bookmarkStart w:id="24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1"/>
      <w:r>
        <w:t xml:space="preserve"> - Relações entre </w:t>
      </w:r>
      <w:r w:rsidR="00B97F39">
        <w:t>a adaptabilidade</w:t>
      </w:r>
      <w:r>
        <w:t xml:space="preserve"> individual e o burnout</w:t>
      </w:r>
      <w:bookmarkEnd w:id="242"/>
      <w:bookmarkEnd w:id="24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4" w:name="_Ref52167752"/>
      <w:bookmarkStart w:id="245" w:name="_Toc53946766"/>
      <w:bookmarkStart w:id="24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4"/>
      <w:r>
        <w:t xml:space="preserve"> - Relações entre satisfação e o burnout</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Além disso, todas as 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7" w:name="_Ref52127481"/>
      <w:bookmarkStart w:id="248" w:name="_Toc53946767"/>
      <w:bookmarkStart w:id="24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7"/>
      <w:r>
        <w:t xml:space="preserve"> - Relações entre instabilidade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0" w:name="_Ref52128200"/>
      <w:bookmarkStart w:id="251" w:name="_Toc53946768"/>
      <w:bookmarkStart w:id="25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0"/>
      <w:r>
        <w:t xml:space="preserve"> - Relações entre a instabilidade e a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3" w:name="_Toc54356328"/>
      <w:bookmarkStart w:id="254" w:name="_Toc55933433"/>
      <w:r w:rsidR="00774A5F">
        <w:t xml:space="preserve">RESUMO DO </w:t>
      </w:r>
      <w:r w:rsidR="00D42058">
        <w:t>CAPÍTULO</w:t>
      </w:r>
      <w:bookmarkEnd w:id="253"/>
      <w:bookmarkEnd w:id="254"/>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F04800">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instabilidades da 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5" w:name="_Toc54356236"/>
      <w:bookmarkStart w:id="25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5"/>
      <w:bookmarkEnd w:id="25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7" w:name="_Toc54356329"/>
      <w:bookmarkStart w:id="258" w:name="_Toc55933434"/>
      <w:r>
        <w:t>IMPLICAÇÕES DOS RESULTADOS</w:t>
      </w:r>
      <w:bookmarkEnd w:id="257"/>
      <w:bookmarkEnd w:id="25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59" w:name="_Toc54356237"/>
      <w:bookmarkStart w:id="260"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59"/>
      <w:bookmarkEnd w:id="26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Contribuição para validação da escala de burnout na Engenharia 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1" w:name="_Ref53320233"/>
      <w:bookmarkStart w:id="262" w:name="_Toc54356238"/>
      <w:bookmarkStart w:id="263"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1"/>
      <w:r w:rsidR="00CF56D8">
        <w:t>–Síntese das recomendações proposta</w:t>
      </w:r>
      <w:r w:rsidR="000E097F">
        <w:t>s</w:t>
      </w:r>
      <w:r w:rsidR="00CF56D8">
        <w:t xml:space="preserve"> nesta seção</w:t>
      </w:r>
      <w:bookmarkEnd w:id="262"/>
      <w:bookmarkEnd w:id="26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4" w:name="_Toc54356330"/>
      <w:bookmarkStart w:id="265" w:name="_Toc55933435"/>
      <w:r>
        <w:t>LIMITAÇÕES</w:t>
      </w:r>
      <w:r w:rsidR="00063C23">
        <w:t xml:space="preserve"> E AME</w:t>
      </w:r>
      <w:r w:rsidR="00C47835">
        <w:t>A</w:t>
      </w:r>
      <w:r w:rsidR="00063C23">
        <w:t>ÇAS</w:t>
      </w:r>
      <w:bookmarkEnd w:id="264"/>
      <w:bookmarkEnd w:id="26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66" w:name="_Toc54356331"/>
      <w:bookmarkStart w:id="267" w:name="_Toc55933436"/>
      <w:r>
        <w:t xml:space="preserve">CONCLUSÃO E </w:t>
      </w:r>
      <w:r w:rsidR="005340F0">
        <w:t>TRABALHOS FUTUROS</w:t>
      </w:r>
      <w:bookmarkEnd w:id="266"/>
      <w:bookmarkEnd w:id="26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68" w:name="_Toc54356332"/>
      <w:bookmarkStart w:id="269" w:name="_Toc55933437"/>
      <w:r>
        <w:t>Trabalhos futuros</w:t>
      </w:r>
      <w:bookmarkEnd w:id="268"/>
      <w:bookmarkEnd w:id="26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0" w:name="_Toc54356333"/>
      <w:bookmarkStart w:id="27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0"/>
      <w:bookmarkEnd w:id="271"/>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9. Disponível em: https://saude.estadao.com.br/noticias/geral,oms-inclui-a-sindrome-de-burnout-na-lista-d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2" w:name="_Ref38880114"/>
      <w:bookmarkStart w:id="273" w:name="_Ref38959649"/>
      <w:bookmarkStart w:id="274" w:name="_Hlk41998958"/>
      <w:r w:rsidRPr="006B218A">
        <w:rPr>
          <w:sz w:val="40"/>
          <w:szCs w:val="40"/>
        </w:rPr>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5" w:name="_Hlk19616188"/>
      <w:bookmarkEnd w:id="27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F04800"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F04800"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F04800"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F04800"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F04800"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F04800"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F04800"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F04800"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F04800"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F04800"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F04800"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F04800"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F04800"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F04800"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F04800"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F04800"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F04800"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F04800"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F04800"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6" w:name="_Ref38880154"/>
      <w:bookmarkStart w:id="27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6"/>
      <w:r w:rsidR="00FD272D">
        <w:rPr>
          <w:sz w:val="40"/>
          <w:szCs w:val="40"/>
        </w:rPr>
        <w:t>Escala</w:t>
      </w:r>
      <w:r w:rsidRPr="006B218A">
        <w:rPr>
          <w:sz w:val="44"/>
          <w:szCs w:val="44"/>
        </w:rPr>
        <w:t xml:space="preserve"> de burnout</w:t>
      </w:r>
      <w:bookmarkEnd w:id="27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78" w:name="_Ref38880176"/>
      <w:bookmarkStart w:id="27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78"/>
      <w:r w:rsidRPr="00D959BF">
        <w:rPr>
          <w:sz w:val="40"/>
          <w:szCs w:val="40"/>
        </w:rPr>
        <w:t xml:space="preserve"> - </w:t>
      </w:r>
      <w:r w:rsidR="00FD272D">
        <w:rPr>
          <w:sz w:val="40"/>
          <w:szCs w:val="40"/>
        </w:rPr>
        <w:t xml:space="preserve">Escala </w:t>
      </w:r>
      <w:r w:rsidRPr="00D959BF">
        <w:rPr>
          <w:sz w:val="40"/>
          <w:szCs w:val="40"/>
        </w:rPr>
        <w:t>de Instabilidade do projeto</w:t>
      </w:r>
      <w:bookmarkEnd w:id="27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1" w:name="_Ref41501380"/>
      <w:r w:rsidRPr="000C71A4">
        <w:rPr>
          <w:sz w:val="40"/>
          <w:szCs w:val="40"/>
        </w:rPr>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169B" w14:textId="77777777" w:rsidR="00E34853" w:rsidRDefault="00E34853" w:rsidP="006C4B32">
      <w:r>
        <w:separator/>
      </w:r>
    </w:p>
    <w:p w14:paraId="785F11B2" w14:textId="77777777" w:rsidR="00E34853" w:rsidRDefault="00E34853" w:rsidP="006C4B32"/>
    <w:p w14:paraId="7236CE40" w14:textId="77777777" w:rsidR="00E34853" w:rsidRDefault="00E34853" w:rsidP="006C4B32"/>
    <w:p w14:paraId="3B935F5E" w14:textId="77777777" w:rsidR="00E34853" w:rsidRDefault="00E34853" w:rsidP="006C4B32"/>
    <w:p w14:paraId="1FBE6534" w14:textId="77777777" w:rsidR="00E34853" w:rsidRDefault="00E34853" w:rsidP="006C4B32"/>
    <w:p w14:paraId="663D3D60" w14:textId="77777777" w:rsidR="00E34853" w:rsidRDefault="00E34853" w:rsidP="006C4B32"/>
    <w:p w14:paraId="566882A3" w14:textId="77777777" w:rsidR="00E34853" w:rsidRDefault="00E34853" w:rsidP="006C4B32"/>
    <w:p w14:paraId="02687D3D" w14:textId="77777777" w:rsidR="00E34853" w:rsidRDefault="00E34853" w:rsidP="006C4B32"/>
    <w:p w14:paraId="7D992E5A" w14:textId="77777777" w:rsidR="00E34853" w:rsidRDefault="00E34853" w:rsidP="006C4B32"/>
    <w:p w14:paraId="78941E71" w14:textId="77777777" w:rsidR="00E34853" w:rsidRDefault="00E34853" w:rsidP="006C4B32"/>
    <w:p w14:paraId="6560CD9C" w14:textId="77777777" w:rsidR="00E34853" w:rsidRDefault="00E34853" w:rsidP="006C4B32"/>
    <w:p w14:paraId="4DBCBD8D" w14:textId="77777777" w:rsidR="00E34853" w:rsidRDefault="00E34853" w:rsidP="006C4B32"/>
    <w:p w14:paraId="5CC0A8EE" w14:textId="77777777" w:rsidR="00E34853" w:rsidRDefault="00E34853" w:rsidP="006C4B32"/>
    <w:p w14:paraId="661DA313" w14:textId="77777777" w:rsidR="00E34853" w:rsidRDefault="00E34853" w:rsidP="006C4B32"/>
    <w:p w14:paraId="1A061055" w14:textId="77777777" w:rsidR="00E34853" w:rsidRDefault="00E34853" w:rsidP="006C4B32"/>
    <w:p w14:paraId="75AD4D17" w14:textId="77777777" w:rsidR="00E34853" w:rsidRDefault="00E34853" w:rsidP="006C4B32"/>
    <w:p w14:paraId="14735EBF" w14:textId="77777777" w:rsidR="00E34853" w:rsidRDefault="00E34853" w:rsidP="006C4B32"/>
    <w:p w14:paraId="290694BD" w14:textId="77777777" w:rsidR="00E34853" w:rsidRDefault="00E34853" w:rsidP="006C4B32"/>
    <w:p w14:paraId="7C84D7D8" w14:textId="77777777" w:rsidR="00E34853" w:rsidRDefault="00E34853" w:rsidP="006C4B32"/>
    <w:p w14:paraId="0F597AB9" w14:textId="77777777" w:rsidR="00E34853" w:rsidRDefault="00E34853" w:rsidP="006C4B32"/>
    <w:p w14:paraId="76C5CB6B" w14:textId="77777777" w:rsidR="00E34853" w:rsidRDefault="00E34853" w:rsidP="006C4B32"/>
    <w:p w14:paraId="1D19BB43" w14:textId="77777777" w:rsidR="00E34853" w:rsidRDefault="00E34853" w:rsidP="006C4B32"/>
    <w:p w14:paraId="7F31C8AF" w14:textId="77777777" w:rsidR="00E34853" w:rsidRDefault="00E34853" w:rsidP="006C4B32"/>
    <w:p w14:paraId="33ECEF7D" w14:textId="77777777" w:rsidR="00E34853" w:rsidRDefault="00E34853" w:rsidP="006C4B32"/>
    <w:p w14:paraId="23AC6973" w14:textId="77777777" w:rsidR="00E34853" w:rsidRDefault="00E34853" w:rsidP="006C4B32"/>
    <w:p w14:paraId="28562EDB" w14:textId="77777777" w:rsidR="00E34853" w:rsidRDefault="00E34853" w:rsidP="006C4B32"/>
    <w:p w14:paraId="0D504561" w14:textId="77777777" w:rsidR="00E34853" w:rsidRDefault="00E34853" w:rsidP="006C4B32"/>
    <w:p w14:paraId="5B824818" w14:textId="77777777" w:rsidR="00E34853" w:rsidRDefault="00E34853" w:rsidP="006C4B32"/>
    <w:p w14:paraId="3014A0DA" w14:textId="77777777" w:rsidR="00E34853" w:rsidRDefault="00E34853" w:rsidP="006C4B32"/>
    <w:p w14:paraId="226BA6C3" w14:textId="77777777" w:rsidR="00E34853" w:rsidRDefault="00E34853" w:rsidP="006C4B32"/>
    <w:p w14:paraId="16E938F8" w14:textId="77777777" w:rsidR="00E34853" w:rsidRDefault="00E34853" w:rsidP="006C4B32"/>
    <w:p w14:paraId="0C3B496E" w14:textId="77777777" w:rsidR="00E34853" w:rsidRDefault="00E34853" w:rsidP="006C4B32"/>
    <w:p w14:paraId="597CB170" w14:textId="77777777" w:rsidR="00E34853" w:rsidRDefault="00E34853" w:rsidP="006C4B32"/>
    <w:p w14:paraId="1FB00389" w14:textId="77777777" w:rsidR="00E34853" w:rsidRDefault="00E34853" w:rsidP="006C4B32"/>
    <w:p w14:paraId="3E845D2F" w14:textId="77777777" w:rsidR="00E34853" w:rsidRDefault="00E34853" w:rsidP="006C4B32"/>
  </w:endnote>
  <w:endnote w:type="continuationSeparator" w:id="0">
    <w:p w14:paraId="189B0761" w14:textId="77777777" w:rsidR="00E34853" w:rsidRDefault="00E34853" w:rsidP="006C4B32">
      <w:r>
        <w:continuationSeparator/>
      </w:r>
    </w:p>
    <w:p w14:paraId="0E76CC83" w14:textId="77777777" w:rsidR="00E34853" w:rsidRDefault="00E34853" w:rsidP="006C4B32"/>
    <w:p w14:paraId="7E9080DF" w14:textId="77777777" w:rsidR="00E34853" w:rsidRDefault="00E34853" w:rsidP="006C4B32"/>
    <w:p w14:paraId="08ACEF90" w14:textId="77777777" w:rsidR="00E34853" w:rsidRDefault="00E34853" w:rsidP="006C4B32"/>
    <w:p w14:paraId="6D6F2739" w14:textId="77777777" w:rsidR="00E34853" w:rsidRDefault="00E34853" w:rsidP="006C4B32"/>
    <w:p w14:paraId="5C40B396" w14:textId="77777777" w:rsidR="00E34853" w:rsidRDefault="00E34853" w:rsidP="006C4B32"/>
    <w:p w14:paraId="39366154" w14:textId="77777777" w:rsidR="00E34853" w:rsidRDefault="00E34853" w:rsidP="006C4B32"/>
    <w:p w14:paraId="76409334" w14:textId="77777777" w:rsidR="00E34853" w:rsidRDefault="00E34853" w:rsidP="006C4B32"/>
    <w:p w14:paraId="265C1ADE" w14:textId="77777777" w:rsidR="00E34853" w:rsidRDefault="00E34853" w:rsidP="006C4B32"/>
    <w:p w14:paraId="367F7C8F" w14:textId="77777777" w:rsidR="00E34853" w:rsidRDefault="00E34853" w:rsidP="006C4B32"/>
    <w:p w14:paraId="53DA3F7B" w14:textId="77777777" w:rsidR="00E34853" w:rsidRDefault="00E34853" w:rsidP="006C4B32"/>
    <w:p w14:paraId="76C24119" w14:textId="77777777" w:rsidR="00E34853" w:rsidRDefault="00E34853" w:rsidP="006C4B32"/>
    <w:p w14:paraId="1548601C" w14:textId="77777777" w:rsidR="00E34853" w:rsidRDefault="00E34853" w:rsidP="006C4B32"/>
    <w:p w14:paraId="149BC7C0" w14:textId="77777777" w:rsidR="00E34853" w:rsidRDefault="00E34853" w:rsidP="006C4B32"/>
    <w:p w14:paraId="374ABF5B" w14:textId="77777777" w:rsidR="00E34853" w:rsidRDefault="00E34853" w:rsidP="006C4B32"/>
    <w:p w14:paraId="499BDF26" w14:textId="77777777" w:rsidR="00E34853" w:rsidRDefault="00E34853" w:rsidP="006C4B32"/>
    <w:p w14:paraId="7BCC8D84" w14:textId="77777777" w:rsidR="00E34853" w:rsidRDefault="00E34853" w:rsidP="006C4B32"/>
    <w:p w14:paraId="715E038D" w14:textId="77777777" w:rsidR="00E34853" w:rsidRDefault="00E34853" w:rsidP="006C4B32"/>
    <w:p w14:paraId="3EBB2924" w14:textId="77777777" w:rsidR="00E34853" w:rsidRDefault="00E34853" w:rsidP="006C4B32"/>
    <w:p w14:paraId="2D2619BA" w14:textId="77777777" w:rsidR="00E34853" w:rsidRDefault="00E34853" w:rsidP="006C4B32"/>
    <w:p w14:paraId="29B5D1A2" w14:textId="77777777" w:rsidR="00E34853" w:rsidRDefault="00E34853" w:rsidP="006C4B32"/>
    <w:p w14:paraId="3F37FE41" w14:textId="77777777" w:rsidR="00E34853" w:rsidRDefault="00E34853" w:rsidP="006C4B32"/>
    <w:p w14:paraId="6221EB9D" w14:textId="77777777" w:rsidR="00E34853" w:rsidRDefault="00E34853" w:rsidP="006C4B32"/>
    <w:p w14:paraId="4A58C45F" w14:textId="77777777" w:rsidR="00E34853" w:rsidRDefault="00E34853" w:rsidP="006C4B32"/>
    <w:p w14:paraId="4A723E49" w14:textId="77777777" w:rsidR="00E34853" w:rsidRDefault="00E34853" w:rsidP="006C4B32"/>
    <w:p w14:paraId="1BCC6531" w14:textId="77777777" w:rsidR="00E34853" w:rsidRDefault="00E34853" w:rsidP="006C4B32"/>
    <w:p w14:paraId="0B52C725" w14:textId="77777777" w:rsidR="00E34853" w:rsidRDefault="00E34853" w:rsidP="006C4B32"/>
    <w:p w14:paraId="01AE8EB7" w14:textId="77777777" w:rsidR="00E34853" w:rsidRDefault="00E34853" w:rsidP="006C4B32"/>
    <w:p w14:paraId="20A5C5C5" w14:textId="77777777" w:rsidR="00E34853" w:rsidRDefault="00E34853" w:rsidP="006C4B32"/>
    <w:p w14:paraId="12A0CE65" w14:textId="77777777" w:rsidR="00E34853" w:rsidRDefault="00E34853" w:rsidP="006C4B32"/>
    <w:p w14:paraId="3E1AA92C" w14:textId="77777777" w:rsidR="00E34853" w:rsidRDefault="00E34853" w:rsidP="006C4B32"/>
    <w:p w14:paraId="1FD8C478" w14:textId="77777777" w:rsidR="00E34853" w:rsidRDefault="00E34853" w:rsidP="006C4B32"/>
    <w:p w14:paraId="59F5EE02" w14:textId="77777777" w:rsidR="00E34853" w:rsidRDefault="00E34853" w:rsidP="006C4B32"/>
    <w:p w14:paraId="4AB8A854" w14:textId="77777777" w:rsidR="00E34853" w:rsidRDefault="00E34853" w:rsidP="006C4B32"/>
    <w:p w14:paraId="291E840C" w14:textId="77777777" w:rsidR="00E34853" w:rsidRDefault="00E34853"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04800" w:rsidRDefault="00F04800"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04800" w:rsidRDefault="00F04800"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C249" w14:textId="77777777" w:rsidR="00E34853" w:rsidRDefault="00E34853" w:rsidP="00EB641E">
      <w:pPr>
        <w:spacing w:after="0"/>
      </w:pPr>
      <w:r>
        <w:separator/>
      </w:r>
    </w:p>
  </w:footnote>
  <w:footnote w:type="continuationSeparator" w:id="0">
    <w:p w14:paraId="09B8395F" w14:textId="77777777" w:rsidR="00E34853" w:rsidRDefault="00E34853" w:rsidP="006C4B32">
      <w:r>
        <w:continuationSeparator/>
      </w:r>
    </w:p>
  </w:footnote>
  <w:footnote w:type="continuationNotice" w:id="1">
    <w:p w14:paraId="1DDED335" w14:textId="77777777" w:rsidR="00E34853" w:rsidRPr="009E5C1B" w:rsidRDefault="00E34853" w:rsidP="009E5C1B">
      <w:pPr>
        <w:pStyle w:val="Rodap"/>
      </w:pPr>
    </w:p>
  </w:footnote>
  <w:footnote w:id="2">
    <w:p w14:paraId="4FCC7291" w14:textId="77777777" w:rsidR="00F04800" w:rsidRDefault="00F04800"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04800" w:rsidRDefault="00F048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B95"/>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0F5D"/>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AA0"/>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72"/>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0B4A"/>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DDA"/>
    <w:rsid w:val="00845E98"/>
    <w:rsid w:val="00846875"/>
    <w:rsid w:val="00846DB7"/>
    <w:rsid w:val="008470E1"/>
    <w:rsid w:val="00847155"/>
    <w:rsid w:val="00847980"/>
    <w:rsid w:val="008479EE"/>
    <w:rsid w:val="00847A79"/>
    <w:rsid w:val="00847B54"/>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1D9"/>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4E"/>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853"/>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6CD2"/>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4800"/>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8B3"/>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A7607"/>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D3F83"/>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5F74"/>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35479"/>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40</Words>
  <Characters>871778</Characters>
  <Application>Microsoft Office Word</Application>
  <DocSecurity>0</DocSecurity>
  <Lines>7264</Lines>
  <Paragraphs>20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1156</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cp:revision>
  <cp:lastPrinted>2009-10-30T04:46:00Z</cp:lastPrinted>
  <dcterms:created xsi:type="dcterms:W3CDTF">2021-02-06T20:59:00Z</dcterms:created>
  <dcterms:modified xsi:type="dcterms:W3CDTF">2021-0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